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卷5  十面埋伏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卷5  十面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49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代军师  卷5  十面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